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37" w:rsidRPr="00281737" w:rsidRDefault="00281737" w:rsidP="0010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281737">
        <w:rPr>
          <w:rFonts w:ascii="Times New Roman" w:hAnsi="Times New Roman" w:cs="Times New Roman"/>
          <w:sz w:val="28"/>
          <w:szCs w:val="40"/>
        </w:rPr>
        <w:t>МБОУ «Средняя общеобразовательная школа №132 с углубленным изучением иностранных языков» Ново-Савиновского района г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281737">
        <w:rPr>
          <w:rFonts w:ascii="Times New Roman" w:hAnsi="Times New Roman" w:cs="Times New Roman"/>
          <w:sz w:val="28"/>
          <w:szCs w:val="40"/>
        </w:rPr>
        <w:t>Казани</w:t>
      </w:r>
    </w:p>
    <w:p w:rsidR="00281737" w:rsidRPr="00281737" w:rsidRDefault="00281737" w:rsidP="0010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6D7811" w:rsidRDefault="006D7811" w:rsidP="001019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en-US"/>
        </w:rPr>
        <w:t>V</w:t>
      </w:r>
      <w:r w:rsidRPr="006D7811">
        <w:rPr>
          <w:rFonts w:ascii="Times New Roman" w:hAnsi="Times New Roman" w:cs="Times New Roman"/>
          <w:b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sz w:val="32"/>
          <w:szCs w:val="40"/>
        </w:rPr>
        <w:t xml:space="preserve"> Республиканский конкурс творчества                                              «Сохраним планету своими руками»</w:t>
      </w:r>
    </w:p>
    <w:p w:rsidR="006D7811" w:rsidRDefault="006D7811" w:rsidP="001019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81737" w:rsidRPr="00281737" w:rsidRDefault="006D7811" w:rsidP="001019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Проект</w:t>
      </w:r>
      <w:r w:rsidRPr="006D7811">
        <w:rPr>
          <w:rFonts w:ascii="Times New Roman" w:hAnsi="Times New Roman" w:cs="Times New Roman"/>
          <w:b/>
          <w:sz w:val="32"/>
          <w:szCs w:val="40"/>
        </w:rPr>
        <w:t>:</w:t>
      </w:r>
      <w:r w:rsidR="00281737" w:rsidRPr="00281737">
        <w:rPr>
          <w:rFonts w:ascii="Times New Roman" w:hAnsi="Times New Roman" w:cs="Times New Roman"/>
          <w:b/>
          <w:sz w:val="32"/>
          <w:szCs w:val="40"/>
        </w:rPr>
        <w:t xml:space="preserve"> «Я сделаю все возможное»</w:t>
      </w:r>
    </w:p>
    <w:p w:rsidR="00281737" w:rsidRPr="00281737" w:rsidRDefault="00281737" w:rsidP="001019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81737" w:rsidRDefault="00281737" w:rsidP="008F0869">
      <w:pPr>
        <w:spacing w:after="0" w:line="240" w:lineRule="auto"/>
        <w:jc w:val="right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Times New Roman" w:hAnsi="Times New Roman" w:cs="Times New Roman"/>
          <w:sz w:val="28"/>
          <w:szCs w:val="40"/>
          <w:lang w:val="tt-RU"/>
        </w:rPr>
      </w:pPr>
    </w:p>
    <w:p w:rsidR="00281737" w:rsidRDefault="00281737" w:rsidP="0010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  <w:lang w:val="tt-RU"/>
        </w:rPr>
      </w:pPr>
    </w:p>
    <w:p w:rsidR="00281737" w:rsidRDefault="00281737" w:rsidP="00281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  <w:lang w:val="tt-RU"/>
        </w:rPr>
      </w:pPr>
      <w:r w:rsidRPr="00281737">
        <w:rPr>
          <w:rFonts w:ascii="Times New Roman" w:hAnsi="Times New Roman" w:cs="Times New Roman"/>
          <w:sz w:val="28"/>
          <w:szCs w:val="40"/>
        </w:rPr>
        <w:t>Выполнил</w:t>
      </w:r>
      <w:r w:rsidRPr="00281737">
        <w:rPr>
          <w:rFonts w:ascii="Times New Roman" w:hAnsi="Times New Roman" w:cs="Times New Roman"/>
          <w:sz w:val="28"/>
          <w:szCs w:val="40"/>
          <w:lang w:val="tt-RU"/>
        </w:rPr>
        <w:t>:</w:t>
      </w:r>
    </w:p>
    <w:p w:rsidR="00281737" w:rsidRDefault="00281737" w:rsidP="00281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ени</w:t>
      </w:r>
      <w:r w:rsidR="006D7811">
        <w:rPr>
          <w:rFonts w:ascii="Times New Roman" w:hAnsi="Times New Roman" w:cs="Times New Roman"/>
          <w:sz w:val="28"/>
          <w:szCs w:val="40"/>
        </w:rPr>
        <w:t>ца 3</w:t>
      </w:r>
      <w:r>
        <w:rPr>
          <w:rFonts w:ascii="Times New Roman" w:hAnsi="Times New Roman" w:cs="Times New Roman"/>
          <w:sz w:val="28"/>
          <w:szCs w:val="40"/>
        </w:rPr>
        <w:t xml:space="preserve"> «</w:t>
      </w:r>
      <w:r w:rsidR="006D7811">
        <w:rPr>
          <w:rFonts w:ascii="Times New Roman" w:hAnsi="Times New Roman" w:cs="Times New Roman"/>
          <w:sz w:val="28"/>
          <w:szCs w:val="40"/>
        </w:rPr>
        <w:t>В</w:t>
      </w:r>
      <w:r>
        <w:rPr>
          <w:rFonts w:ascii="Times New Roman" w:hAnsi="Times New Roman" w:cs="Times New Roman"/>
          <w:sz w:val="28"/>
          <w:szCs w:val="40"/>
        </w:rPr>
        <w:t>» класса</w:t>
      </w:r>
    </w:p>
    <w:p w:rsidR="00281737" w:rsidRDefault="00281737" w:rsidP="002817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Ахметшин</w:t>
      </w:r>
      <w:r w:rsidR="006D7811">
        <w:rPr>
          <w:rFonts w:ascii="Times New Roman" w:hAnsi="Times New Roman" w:cs="Times New Roman"/>
          <w:sz w:val="28"/>
          <w:szCs w:val="40"/>
        </w:rPr>
        <w:t xml:space="preserve">а Самира  </w:t>
      </w:r>
      <w:r>
        <w:rPr>
          <w:rFonts w:ascii="Times New Roman" w:hAnsi="Times New Roman" w:cs="Times New Roman"/>
          <w:sz w:val="28"/>
          <w:szCs w:val="40"/>
        </w:rPr>
        <w:t>Айратов</w:t>
      </w:r>
      <w:r w:rsidR="006D7811">
        <w:rPr>
          <w:rFonts w:ascii="Times New Roman" w:hAnsi="Times New Roman" w:cs="Times New Roman"/>
          <w:sz w:val="28"/>
          <w:szCs w:val="40"/>
        </w:rPr>
        <w:t>на</w:t>
      </w: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6D7811" w:rsidRDefault="006D7811" w:rsidP="0010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281737" w:rsidRPr="00186866" w:rsidRDefault="00186866" w:rsidP="00101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bookmarkStart w:id="0" w:name="_GoBack"/>
      <w:bookmarkEnd w:id="0"/>
      <w:r w:rsidRPr="00186866">
        <w:rPr>
          <w:rFonts w:ascii="Times New Roman" w:hAnsi="Times New Roman" w:cs="Times New Roman"/>
          <w:sz w:val="28"/>
          <w:szCs w:val="40"/>
        </w:rPr>
        <w:t>20</w:t>
      </w:r>
      <w:r w:rsidR="006D7811">
        <w:rPr>
          <w:rFonts w:ascii="Times New Roman" w:hAnsi="Times New Roman" w:cs="Times New Roman"/>
          <w:sz w:val="28"/>
          <w:szCs w:val="40"/>
        </w:rPr>
        <w:t>23</w:t>
      </w:r>
      <w:r w:rsidRPr="00186866">
        <w:rPr>
          <w:rFonts w:ascii="Times New Roman" w:hAnsi="Times New Roman" w:cs="Times New Roman"/>
          <w:sz w:val="28"/>
          <w:szCs w:val="40"/>
        </w:rPr>
        <w:t xml:space="preserve"> год</w:t>
      </w:r>
    </w:p>
    <w:p w:rsidR="00281737" w:rsidRDefault="00281737" w:rsidP="0010193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:rsidR="006D7811" w:rsidRDefault="006D7811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81737" w:rsidRDefault="00281737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50046">
        <w:rPr>
          <w:rFonts w:ascii="Times New Roman" w:hAnsi="Times New Roman" w:cs="Times New Roman"/>
          <w:b/>
          <w:sz w:val="32"/>
          <w:szCs w:val="40"/>
        </w:rPr>
        <w:t>Содержание</w:t>
      </w:r>
    </w:p>
    <w:p w:rsidR="008F0869" w:rsidRDefault="008F0869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705"/>
        <w:gridCol w:w="3332"/>
      </w:tblGrid>
      <w:tr w:rsidR="008F0869" w:rsidTr="008F0869">
        <w:tc>
          <w:tcPr>
            <w:tcW w:w="959" w:type="dxa"/>
          </w:tcPr>
          <w:p w:rsid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№</w:t>
            </w:r>
          </w:p>
        </w:tc>
        <w:tc>
          <w:tcPr>
            <w:tcW w:w="5705" w:type="dxa"/>
          </w:tcPr>
          <w:p w:rsid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3332" w:type="dxa"/>
          </w:tcPr>
          <w:p w:rsid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Страница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1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>Человек-часть природы.</w:t>
            </w:r>
          </w:p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3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2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регите подснежники!   </w:t>
            </w:r>
          </w:p>
          <w:p w:rsidR="008F0869" w:rsidRPr="008F0869" w:rsidRDefault="008F0869" w:rsidP="008F0869">
            <w:pPr>
              <w:ind w:left="360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4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3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>Добрые крышечки.</w:t>
            </w:r>
          </w:p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5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4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>Эко-сумки.</w:t>
            </w:r>
          </w:p>
          <w:p w:rsidR="008F0869" w:rsidRPr="008F0869" w:rsidRDefault="008F0869" w:rsidP="008F0869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5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5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й макулатуру-спаси дерево. </w:t>
            </w:r>
          </w:p>
          <w:p w:rsidR="008F0869" w:rsidRPr="008F0869" w:rsidRDefault="008F0869" w:rsidP="008F0869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6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6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>Эко-привычки</w:t>
            </w: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6</w:t>
            </w:r>
          </w:p>
        </w:tc>
      </w:tr>
      <w:tr w:rsidR="008F0869" w:rsidTr="008F0869">
        <w:tc>
          <w:tcPr>
            <w:tcW w:w="959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7</w:t>
            </w:r>
          </w:p>
        </w:tc>
        <w:tc>
          <w:tcPr>
            <w:tcW w:w="5705" w:type="dxa"/>
          </w:tcPr>
          <w:p w:rsidR="008F0869" w:rsidRPr="008F0869" w:rsidRDefault="008F0869" w:rsidP="008F0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9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е движение «Будет чисто в Татарстане»</w:t>
            </w:r>
          </w:p>
        </w:tc>
        <w:tc>
          <w:tcPr>
            <w:tcW w:w="3332" w:type="dxa"/>
          </w:tcPr>
          <w:p w:rsidR="008F0869" w:rsidRPr="008F0869" w:rsidRDefault="008F0869" w:rsidP="00281737">
            <w:pPr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F0869">
              <w:rPr>
                <w:rFonts w:ascii="Times New Roman" w:hAnsi="Times New Roman" w:cs="Times New Roman"/>
                <w:b/>
                <w:sz w:val="32"/>
                <w:szCs w:val="40"/>
              </w:rPr>
              <w:t>7</w:t>
            </w:r>
          </w:p>
        </w:tc>
      </w:tr>
    </w:tbl>
    <w:p w:rsidR="008F0869" w:rsidRPr="00D50046" w:rsidRDefault="008F0869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281737" w:rsidRDefault="00281737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D50046" w:rsidRDefault="00D50046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C53D8E" w:rsidRDefault="00C53D8E" w:rsidP="00281737">
      <w:pPr>
        <w:spacing w:after="0" w:line="240" w:lineRule="auto"/>
        <w:rPr>
          <w:rFonts w:ascii="Monotype Corsiva" w:hAnsi="Monotype Corsiva"/>
          <w:b/>
          <w:sz w:val="40"/>
          <w:szCs w:val="40"/>
          <w:u w:val="single"/>
        </w:rPr>
      </w:pPr>
    </w:p>
    <w:p w:rsidR="00E06640" w:rsidRDefault="00D50046" w:rsidP="00D50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046">
        <w:rPr>
          <w:rFonts w:ascii="Times New Roman" w:hAnsi="Times New Roman" w:cs="Times New Roman"/>
          <w:b/>
          <w:sz w:val="32"/>
          <w:szCs w:val="32"/>
        </w:rPr>
        <w:t>Человек-часть природы</w:t>
      </w:r>
    </w:p>
    <w:p w:rsidR="00D50046" w:rsidRPr="00D50046" w:rsidRDefault="00D50046" w:rsidP="00D50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640" w:rsidRPr="00E06640" w:rsidRDefault="00E06640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0">
        <w:rPr>
          <w:rFonts w:ascii="Times New Roman" w:hAnsi="Times New Roman" w:cs="Times New Roman"/>
          <w:sz w:val="28"/>
          <w:szCs w:val="28"/>
        </w:rPr>
        <w:t xml:space="preserve">Человек и </w:t>
      </w:r>
      <w:r>
        <w:rPr>
          <w:rFonts w:ascii="Times New Roman" w:hAnsi="Times New Roman" w:cs="Times New Roman"/>
          <w:sz w:val="28"/>
          <w:szCs w:val="28"/>
        </w:rPr>
        <w:t xml:space="preserve">окружающая его природная среда </w:t>
      </w:r>
      <w:r w:rsidRPr="00E06640">
        <w:rPr>
          <w:rFonts w:ascii="Times New Roman" w:hAnsi="Times New Roman" w:cs="Times New Roman"/>
          <w:sz w:val="28"/>
          <w:szCs w:val="28"/>
        </w:rPr>
        <w:t xml:space="preserve">неразрывно связаны между собой. Мы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E06640">
        <w:rPr>
          <w:rFonts w:ascii="Times New Roman" w:hAnsi="Times New Roman" w:cs="Times New Roman"/>
          <w:sz w:val="28"/>
          <w:szCs w:val="28"/>
        </w:rPr>
        <w:t xml:space="preserve"> зависим от окружающего нас мира. Еще </w:t>
      </w:r>
      <w:r>
        <w:rPr>
          <w:rFonts w:ascii="Times New Roman" w:hAnsi="Times New Roman" w:cs="Times New Roman"/>
          <w:sz w:val="28"/>
          <w:szCs w:val="28"/>
        </w:rPr>
        <w:t>раньше было</w:t>
      </w:r>
      <w:r w:rsidRPr="00E06640">
        <w:rPr>
          <w:rFonts w:ascii="Times New Roman" w:hAnsi="Times New Roman" w:cs="Times New Roman"/>
          <w:sz w:val="28"/>
          <w:szCs w:val="28"/>
        </w:rPr>
        <w:t xml:space="preserve"> мнение, что челове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6640">
        <w:rPr>
          <w:rFonts w:ascii="Times New Roman" w:hAnsi="Times New Roman" w:cs="Times New Roman"/>
          <w:sz w:val="28"/>
          <w:szCs w:val="28"/>
        </w:rPr>
        <w:t xml:space="preserve"> цар</w:t>
      </w:r>
      <w:r w:rsidR="00186866">
        <w:rPr>
          <w:rFonts w:ascii="Times New Roman" w:hAnsi="Times New Roman" w:cs="Times New Roman"/>
          <w:sz w:val="28"/>
          <w:szCs w:val="28"/>
        </w:rPr>
        <w:t>ь</w:t>
      </w:r>
      <w:r w:rsidRPr="00E06640">
        <w:rPr>
          <w:rFonts w:ascii="Times New Roman" w:hAnsi="Times New Roman" w:cs="Times New Roman"/>
          <w:sz w:val="28"/>
          <w:szCs w:val="28"/>
        </w:rPr>
        <w:t xml:space="preserve"> природы, ее хозяин. </w:t>
      </w:r>
      <w:r w:rsidR="00186866">
        <w:rPr>
          <w:rFonts w:ascii="Times New Roman" w:hAnsi="Times New Roman" w:cs="Times New Roman"/>
          <w:sz w:val="28"/>
          <w:szCs w:val="28"/>
        </w:rPr>
        <w:t xml:space="preserve"> Но сегодня этого 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186866">
        <w:rPr>
          <w:rFonts w:ascii="Times New Roman" w:hAnsi="Times New Roman" w:cs="Times New Roman"/>
          <w:sz w:val="28"/>
          <w:szCs w:val="28"/>
        </w:rPr>
        <w:t xml:space="preserve"> утверждать</w:t>
      </w:r>
      <w:r>
        <w:rPr>
          <w:rFonts w:ascii="Times New Roman" w:hAnsi="Times New Roman" w:cs="Times New Roman"/>
          <w:sz w:val="28"/>
          <w:szCs w:val="28"/>
        </w:rPr>
        <w:t>! М</w:t>
      </w:r>
      <w:r w:rsidRPr="00E06640">
        <w:rPr>
          <w:rFonts w:ascii="Times New Roman" w:hAnsi="Times New Roman" w:cs="Times New Roman"/>
          <w:sz w:val="28"/>
          <w:szCs w:val="28"/>
        </w:rPr>
        <w:t xml:space="preserve">ы – всего лишь </w:t>
      </w:r>
      <w:r>
        <w:rPr>
          <w:rFonts w:ascii="Times New Roman" w:hAnsi="Times New Roman" w:cs="Times New Roman"/>
          <w:sz w:val="28"/>
          <w:szCs w:val="28"/>
        </w:rPr>
        <w:t>маленькая частица в мире, мы -не цари, мы –не хозяева природы!</w:t>
      </w:r>
    </w:p>
    <w:p w:rsidR="00E06640" w:rsidRDefault="00E06640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0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E06640">
        <w:rPr>
          <w:rFonts w:ascii="Times New Roman" w:hAnsi="Times New Roman" w:cs="Times New Roman"/>
          <w:sz w:val="28"/>
          <w:szCs w:val="28"/>
        </w:rPr>
        <w:t xml:space="preserve"> человека с природой может быть </w:t>
      </w:r>
      <w:r>
        <w:rPr>
          <w:rFonts w:ascii="Times New Roman" w:hAnsi="Times New Roman" w:cs="Times New Roman"/>
          <w:sz w:val="28"/>
          <w:szCs w:val="28"/>
        </w:rPr>
        <w:t>налажен только</w:t>
      </w:r>
      <w:r w:rsidRPr="00E06640">
        <w:rPr>
          <w:rFonts w:ascii="Times New Roman" w:hAnsi="Times New Roman" w:cs="Times New Roman"/>
          <w:sz w:val="28"/>
          <w:szCs w:val="28"/>
        </w:rPr>
        <w:t xml:space="preserve"> тогда, когда мы уважительно и бережно относимся к ее дарам. </w:t>
      </w:r>
      <w:r>
        <w:rPr>
          <w:rFonts w:ascii="Times New Roman" w:hAnsi="Times New Roman" w:cs="Times New Roman"/>
          <w:sz w:val="28"/>
          <w:szCs w:val="28"/>
        </w:rPr>
        <w:t>Мы, люди,  должны быть ед</w:t>
      </w:r>
      <w:r w:rsidRPr="00E0664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0664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06640">
        <w:rPr>
          <w:rFonts w:ascii="Times New Roman" w:hAnsi="Times New Roman" w:cs="Times New Roman"/>
          <w:sz w:val="28"/>
          <w:szCs w:val="28"/>
        </w:rPr>
        <w:t xml:space="preserve"> с о</w:t>
      </w:r>
      <w:r w:rsidR="00186866">
        <w:rPr>
          <w:rFonts w:ascii="Times New Roman" w:hAnsi="Times New Roman" w:cs="Times New Roman"/>
          <w:sz w:val="28"/>
          <w:szCs w:val="28"/>
        </w:rPr>
        <w:t>кружающей средой, поэтому необходимо</w:t>
      </w:r>
      <w:r w:rsidRPr="00E06640">
        <w:rPr>
          <w:rFonts w:ascii="Times New Roman" w:hAnsi="Times New Roman" w:cs="Times New Roman"/>
          <w:sz w:val="28"/>
          <w:szCs w:val="28"/>
        </w:rPr>
        <w:t xml:space="preserve"> нести ответственность за свои действия и оценивать их последствия.</w:t>
      </w:r>
    </w:p>
    <w:p w:rsidR="00D312B1" w:rsidRDefault="00D312B1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язаны природе. Она дает нам воздух, воду, свет и пищу. И только от людей зависит, как мы сможем все это сохранить и передать будущему поколению. Наша окружающая среда не может бесконечно удовлетворять все потребности и капризы людей, особенно если люди ничего не будут давать взамен. Поэтому человек обязан заботиться и охранять природу, грамотно использовать все ресурсы без вреда для природы.</w:t>
      </w:r>
    </w:p>
    <w:p w:rsidR="00D50046" w:rsidRDefault="00D50046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от непродуманных поступков и действий людей природа терпит огромный ущерб.  А таким образом мы не только вредим природе, но и загоняем себя в ловушку.</w:t>
      </w:r>
    </w:p>
    <w:p w:rsidR="00D312B1" w:rsidRDefault="00D312B1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в мире происходят и позитивные отношения людей к природе. Создаются национальные парки и заповедники, что помогает сохранить от исчезновения редкие виды животных и растений</w:t>
      </w:r>
      <w:r w:rsidR="00D50046">
        <w:rPr>
          <w:rFonts w:ascii="Times New Roman" w:hAnsi="Times New Roman" w:cs="Times New Roman"/>
          <w:sz w:val="28"/>
          <w:szCs w:val="28"/>
        </w:rPr>
        <w:t>.</w:t>
      </w:r>
      <w:r w:rsidR="00186866">
        <w:rPr>
          <w:rFonts w:ascii="Times New Roman" w:hAnsi="Times New Roman" w:cs="Times New Roman"/>
          <w:sz w:val="28"/>
          <w:szCs w:val="28"/>
        </w:rPr>
        <w:t xml:space="preserve"> Увеличиваются активисты экологических движений.</w:t>
      </w:r>
    </w:p>
    <w:p w:rsidR="00D312B1" w:rsidRDefault="00D312B1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1" w:rsidRDefault="00E06640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м ли мы, дети, повлиять на то, чтобы окружающая среда стала лучше? Я уверен, что можем. Но для этого мало просто любить природу, окружающую среду. Необходимо действовать!!!</w:t>
      </w:r>
      <w:r w:rsidR="00D3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40" w:rsidRPr="00E06640" w:rsidRDefault="00D312B1" w:rsidP="00E06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циональное управление отходами»</w:t>
      </w:r>
      <w:r w:rsidR="00D5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это одно из важных и правильных решений в взаимосвязи с окружающей средой. </w:t>
      </w:r>
      <w:r w:rsidR="00186866">
        <w:rPr>
          <w:rFonts w:ascii="Times New Roman" w:hAnsi="Times New Roman" w:cs="Times New Roman"/>
          <w:sz w:val="28"/>
          <w:szCs w:val="28"/>
        </w:rPr>
        <w:t>Есть несколько направлений, которые очень помогают для сохранения окружающей среды, которые я использую в своей жизни.</w:t>
      </w:r>
    </w:p>
    <w:p w:rsidR="00D312B1" w:rsidRPr="00D312B1" w:rsidRDefault="00D50046" w:rsidP="00D31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737" w:rsidRDefault="00281737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046" w:rsidRDefault="00D50046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046" w:rsidRDefault="00D50046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046" w:rsidRDefault="00D50046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046" w:rsidRDefault="00D50046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046" w:rsidRDefault="00D50046" w:rsidP="00E0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FA6" w:rsidRPr="00281737" w:rsidRDefault="00265FA6" w:rsidP="002817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65FA6" w:rsidRPr="00D50046" w:rsidRDefault="00265FA6" w:rsidP="00D500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</w:pP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</w:pPr>
      <w:r w:rsidRPr="00D50046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«Берегите подснежники»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046" w:rsidRPr="00D50046" w:rsidRDefault="00D50046" w:rsidP="00D50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Все мы – дети Природы. И с малых лет человек должен познавать ее и непременно учиться любить, оберегать, разумно использовать, быть действительно созидающей, а не губительной частью мира.</w:t>
      </w:r>
    </w:p>
    <w:p w:rsidR="00D50046" w:rsidRPr="00D50046" w:rsidRDefault="00D50046" w:rsidP="00D50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пройти мимо людей, которые  в подземных переходах продают первоцветы. Вмест</w:t>
      </w:r>
      <w:r w:rsidR="009254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мамой</w:t>
      </w:r>
      <w:r w:rsidR="0092541A">
        <w:rPr>
          <w:rFonts w:ascii="Times New Roman" w:hAnsi="Times New Roman" w:cs="Times New Roman"/>
          <w:sz w:val="28"/>
          <w:szCs w:val="28"/>
        </w:rPr>
        <w:t xml:space="preserve"> и сестренкой</w:t>
      </w:r>
      <w:r>
        <w:rPr>
          <w:rFonts w:ascii="Times New Roman" w:hAnsi="Times New Roman" w:cs="Times New Roman"/>
          <w:sz w:val="28"/>
          <w:szCs w:val="28"/>
        </w:rPr>
        <w:t xml:space="preserve">  мы изготавливаем листовки под названием «Берегите подснежники!»</w:t>
      </w:r>
      <w:r w:rsidR="0092541A">
        <w:rPr>
          <w:rFonts w:ascii="Times New Roman" w:hAnsi="Times New Roman" w:cs="Times New Roman"/>
          <w:sz w:val="28"/>
          <w:szCs w:val="28"/>
        </w:rPr>
        <w:t xml:space="preserve"> и раздаем прохожим, призывая не рвать </w:t>
      </w:r>
      <w:r w:rsidRPr="00D50046">
        <w:rPr>
          <w:rFonts w:ascii="Times New Roman" w:hAnsi="Times New Roman" w:cs="Times New Roman"/>
          <w:sz w:val="28"/>
          <w:szCs w:val="28"/>
        </w:rPr>
        <w:t xml:space="preserve"> </w:t>
      </w:r>
      <w:r w:rsidR="0092541A">
        <w:rPr>
          <w:rFonts w:ascii="Times New Roman" w:hAnsi="Times New Roman" w:cs="Times New Roman"/>
          <w:sz w:val="28"/>
          <w:szCs w:val="28"/>
        </w:rPr>
        <w:t>их</w:t>
      </w:r>
      <w:r w:rsidRPr="00D50046">
        <w:rPr>
          <w:rFonts w:ascii="Times New Roman" w:hAnsi="Times New Roman" w:cs="Times New Roman"/>
          <w:sz w:val="28"/>
          <w:szCs w:val="28"/>
        </w:rPr>
        <w:t xml:space="preserve">, а тем более не покупать у людей, которые губят нашу природу. </w:t>
      </w:r>
    </w:p>
    <w:p w:rsidR="00E53EDA" w:rsidRPr="00D50046" w:rsidRDefault="00904681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53EDA" w:rsidRPr="00D50046">
        <w:rPr>
          <w:rFonts w:ascii="Times New Roman" w:hAnsi="Times New Roman" w:cs="Times New Roman"/>
          <w:sz w:val="28"/>
          <w:szCs w:val="28"/>
        </w:rPr>
        <w:t>Все хорошее в людях - из детства!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Как истоки добра  побудить?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Прикоснуться к природе всем сердцем: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Удивиться, узнать, полюбить!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Я хочу, чтоб земля расцветала,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И росли как цветы малыши,</w:t>
      </w:r>
    </w:p>
    <w:p w:rsidR="00E53EDA" w:rsidRPr="00D50046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Чтоб для них экология стала -</w:t>
      </w:r>
    </w:p>
    <w:p w:rsidR="00E53EDA" w:rsidRDefault="00E53EDA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046">
        <w:rPr>
          <w:rFonts w:ascii="Times New Roman" w:hAnsi="Times New Roman" w:cs="Times New Roman"/>
          <w:sz w:val="28"/>
          <w:szCs w:val="28"/>
        </w:rPr>
        <w:t>Не наукой, а частью души!</w:t>
      </w:r>
    </w:p>
    <w:p w:rsidR="00D50046" w:rsidRPr="00D50046" w:rsidRDefault="00D50046" w:rsidP="00D50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D4" w:rsidRPr="00D50046" w:rsidRDefault="0092541A" w:rsidP="00D50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496303"/>
            <wp:effectExtent l="0" t="0" r="0" b="9525"/>
            <wp:docPr id="4" name="Рисунок 4" descr="C:\Users\User\Desktop\ФОТО\АКЦИИ.РИС.ПОДЕЛКИ\АКЦИИ\берегите подснежники\IMG-201804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АКЦИИ.РИС.ПОДЕЛКИ\АКЦИИ\берегите подснежники\IMG-20180403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1A" w:rsidRDefault="0092541A" w:rsidP="00281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0430" w:rsidRPr="00281737" w:rsidRDefault="00090430" w:rsidP="002817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30" w:rsidRPr="0092541A" w:rsidRDefault="00090430" w:rsidP="002817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541A">
        <w:rPr>
          <w:rFonts w:ascii="Times New Roman" w:hAnsi="Times New Roman" w:cs="Times New Roman"/>
          <w:b/>
          <w:sz w:val="32"/>
          <w:szCs w:val="28"/>
        </w:rPr>
        <w:t>Добрые крышечки</w:t>
      </w:r>
    </w:p>
    <w:p w:rsidR="006124DF" w:rsidRPr="006124DF" w:rsidRDefault="0092541A" w:rsidP="00612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DF">
        <w:rPr>
          <w:rFonts w:ascii="Times New Roman" w:hAnsi="Times New Roman" w:cs="Times New Roman"/>
          <w:sz w:val="28"/>
          <w:szCs w:val="28"/>
        </w:rPr>
        <w:t>Пластиковые крышечки… Казалось бы крышечки и крышечки</w:t>
      </w:r>
      <w:r w:rsidR="00D21AF1" w:rsidRPr="006124DF">
        <w:rPr>
          <w:rFonts w:ascii="Times New Roman" w:hAnsi="Times New Roman" w:cs="Times New Roman"/>
          <w:sz w:val="28"/>
          <w:szCs w:val="28"/>
        </w:rPr>
        <w:t xml:space="preserve">, кинули в мусорное ведро и все! Но нет! Оказывается их просто можно собирать и сдавать в пункт приема крышечек. Такие акции часто проводят в нашей школе. И уже у нас это вошло в привычный образ жизни. Мы дома собираем крышечки, а когда в школе очередная акция, с удовольствием несу в школу. 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Собранные крышечки </w:t>
      </w:r>
      <w:r w:rsidR="00D21AF1" w:rsidRPr="006124DF">
        <w:rPr>
          <w:rFonts w:ascii="Times New Roman" w:hAnsi="Times New Roman" w:cs="Times New Roman"/>
          <w:sz w:val="28"/>
          <w:szCs w:val="28"/>
        </w:rPr>
        <w:t>передаются благотворительному фонду «Первый шаг». Фонд отправляет их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на завод для переработки вторсырья</w:t>
      </w:r>
      <w:r w:rsidR="00D21AF1" w:rsidRPr="006124DF">
        <w:rPr>
          <w:rFonts w:ascii="Times New Roman" w:hAnsi="Times New Roman" w:cs="Times New Roman"/>
          <w:sz w:val="28"/>
          <w:szCs w:val="28"/>
        </w:rPr>
        <w:t>. А на полученные деньги приобретают  коляску для детей-инвалидов. Таким образ</w:t>
      </w:r>
      <w:r w:rsidR="00C05341" w:rsidRPr="006124DF">
        <w:rPr>
          <w:rFonts w:ascii="Times New Roman" w:hAnsi="Times New Roman" w:cs="Times New Roman"/>
          <w:sz w:val="28"/>
          <w:szCs w:val="28"/>
        </w:rPr>
        <w:t>ом,</w:t>
      </w:r>
      <w:r w:rsidR="00D21AF1" w:rsidRPr="006124DF">
        <w:rPr>
          <w:rFonts w:ascii="Times New Roman" w:hAnsi="Times New Roman" w:cs="Times New Roman"/>
          <w:sz w:val="28"/>
          <w:szCs w:val="28"/>
        </w:rPr>
        <w:t xml:space="preserve"> даже собирая обычные крышечки, 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мы </w:t>
      </w:r>
      <w:r w:rsidR="00D21AF1" w:rsidRPr="006124DF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C05341" w:rsidRPr="006124DF">
        <w:rPr>
          <w:rFonts w:ascii="Times New Roman" w:hAnsi="Times New Roman" w:cs="Times New Roman"/>
          <w:sz w:val="28"/>
          <w:szCs w:val="28"/>
        </w:rPr>
        <w:t>сдела</w:t>
      </w:r>
      <w:r w:rsidR="00D21AF1" w:rsidRPr="006124DF">
        <w:rPr>
          <w:rFonts w:ascii="Times New Roman" w:hAnsi="Times New Roman" w:cs="Times New Roman"/>
          <w:sz w:val="28"/>
          <w:szCs w:val="28"/>
        </w:rPr>
        <w:t>ть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два добрых дела. Мы помог</w:t>
      </w:r>
      <w:r w:rsidR="00D21AF1" w:rsidRPr="006124DF">
        <w:rPr>
          <w:rFonts w:ascii="Times New Roman" w:hAnsi="Times New Roman" w:cs="Times New Roman"/>
          <w:sz w:val="28"/>
          <w:szCs w:val="28"/>
        </w:rPr>
        <w:t>аем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детям-инвалидам, которым приобрет</w:t>
      </w:r>
      <w:r w:rsidR="00D21AF1" w:rsidRPr="006124DF">
        <w:rPr>
          <w:rFonts w:ascii="Times New Roman" w:hAnsi="Times New Roman" w:cs="Times New Roman"/>
          <w:sz w:val="28"/>
          <w:szCs w:val="28"/>
        </w:rPr>
        <w:t>ают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коляску и помог</w:t>
      </w:r>
      <w:r w:rsidR="00D21AF1" w:rsidRPr="006124DF">
        <w:rPr>
          <w:rFonts w:ascii="Times New Roman" w:hAnsi="Times New Roman" w:cs="Times New Roman"/>
          <w:sz w:val="28"/>
          <w:szCs w:val="28"/>
        </w:rPr>
        <w:t>аем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нашей планете.</w:t>
      </w:r>
      <w:r w:rsidR="00D21AF1" w:rsidRPr="006124DF">
        <w:rPr>
          <w:rFonts w:ascii="Times New Roman" w:hAnsi="Times New Roman" w:cs="Times New Roman"/>
          <w:sz w:val="28"/>
          <w:szCs w:val="28"/>
        </w:rPr>
        <w:t xml:space="preserve"> Разве это не рациональное управление отходами? Разве это сложно? А моя мама еще любит использовать эти крышечки в своей работе с детьми. Из них можно изготовить много различных дидактических игр, которые очень хорошо помогают развиваться детям.</w:t>
      </w:r>
    </w:p>
    <w:p w:rsidR="006124DF" w:rsidRPr="006124DF" w:rsidRDefault="006124DF" w:rsidP="0061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DF">
        <w:rPr>
          <w:rFonts w:ascii="Times New Roman" w:hAnsi="Times New Roman" w:cs="Times New Roman"/>
          <w:sz w:val="28"/>
          <w:szCs w:val="28"/>
        </w:rPr>
        <w:t>Вообще сегодня люди уже более сознательнее и ответственнее относятся к природе</w:t>
      </w:r>
      <w:r w:rsidRPr="006124DF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6124DF">
        <w:rPr>
          <w:rFonts w:ascii="Times New Roman" w:hAnsi="Times New Roman" w:cs="Times New Roman"/>
          <w:sz w:val="28"/>
          <w:szCs w:val="28"/>
        </w:rPr>
        <w:t xml:space="preserve"> отказываются от полиэтиленовых пакетов, сортируют мусор. Ведь самая простая причина, почему люди не разделяют отходы, это простая лень. </w:t>
      </w:r>
    </w:p>
    <w:p w:rsidR="00C05341" w:rsidRPr="006124DF" w:rsidRDefault="006124DF" w:rsidP="00612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</w:t>
      </w:r>
      <w:r w:rsidR="00090430" w:rsidRPr="006124DF">
        <w:rPr>
          <w:rFonts w:ascii="Times New Roman" w:hAnsi="Times New Roman" w:cs="Times New Roman"/>
          <w:sz w:val="28"/>
          <w:szCs w:val="28"/>
        </w:rPr>
        <w:t>сли пластик не перерабатывать</w:t>
      </w:r>
      <w:r w:rsidR="00186866">
        <w:rPr>
          <w:rFonts w:ascii="Times New Roman" w:hAnsi="Times New Roman" w:cs="Times New Roman"/>
          <w:sz w:val="28"/>
          <w:szCs w:val="28"/>
        </w:rPr>
        <w:t>, то он разлагается  до 100</w:t>
      </w:r>
      <w:r w:rsidR="00C05341" w:rsidRPr="006124DF">
        <w:rPr>
          <w:rFonts w:ascii="Times New Roman" w:hAnsi="Times New Roman" w:cs="Times New Roman"/>
          <w:sz w:val="28"/>
          <w:szCs w:val="28"/>
        </w:rPr>
        <w:t xml:space="preserve"> лет и приносит угрозу нашей экологии.</w:t>
      </w:r>
    </w:p>
    <w:p w:rsidR="00165ABF" w:rsidRDefault="00165ABF" w:rsidP="00165A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8E" w:rsidRDefault="00C53D8E" w:rsidP="00165A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5ABF" w:rsidRPr="00165ABF" w:rsidRDefault="00165ABF" w:rsidP="00165A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65ABF">
        <w:rPr>
          <w:rFonts w:ascii="Times New Roman" w:hAnsi="Times New Roman" w:cs="Times New Roman"/>
          <w:b/>
          <w:sz w:val="32"/>
          <w:szCs w:val="28"/>
        </w:rPr>
        <w:t>Эко-сумки</w:t>
      </w:r>
    </w:p>
    <w:p w:rsidR="00165ABF" w:rsidRDefault="00165ABF" w:rsidP="0016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 xml:space="preserve"> Экологи уже давно бьют тревогу, так как ситуация с пластиковым мусором становится просто ужасающей и грозит тотальным загрязнением окружающей сред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5ABF">
        <w:rPr>
          <w:rFonts w:ascii="Times New Roman" w:hAnsi="Times New Roman" w:cs="Times New Roman"/>
          <w:sz w:val="28"/>
          <w:szCs w:val="28"/>
        </w:rPr>
        <w:t>икому не нравится вид разбросанных пластиковых пакетов, висящих на деревьях, плавающих в воде и лежащих на берегах водоемов. Отказ от полиэтиленовых пакетов в пользу эко-сумок – это первый шаг в борьбе за экологическое здоровье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50">
        <w:rPr>
          <w:rFonts w:ascii="Times New Roman" w:hAnsi="Times New Roman" w:cs="Times New Roman"/>
          <w:sz w:val="28"/>
          <w:szCs w:val="28"/>
        </w:rPr>
        <w:t>В нашей семье также используются исключительно эко-сумки.</w:t>
      </w:r>
    </w:p>
    <w:p w:rsidR="00165ABF" w:rsidRPr="00165ABF" w:rsidRDefault="00165ABF" w:rsidP="0016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41" w:rsidRDefault="00C05341" w:rsidP="00612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869" w:rsidRDefault="008F0869" w:rsidP="00612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869" w:rsidRDefault="008F0869" w:rsidP="00612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869" w:rsidRPr="00281737" w:rsidRDefault="008F0869" w:rsidP="00612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D8E" w:rsidRDefault="00C53D8E" w:rsidP="002817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6B65" w:rsidRPr="006124DF" w:rsidRDefault="006E6B65" w:rsidP="002817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24DF">
        <w:rPr>
          <w:rFonts w:ascii="Times New Roman" w:hAnsi="Times New Roman" w:cs="Times New Roman"/>
          <w:b/>
          <w:sz w:val="32"/>
          <w:szCs w:val="28"/>
        </w:rPr>
        <w:lastRenderedPageBreak/>
        <w:t>Сдай макулатуру-спаси дерево!</w:t>
      </w:r>
    </w:p>
    <w:p w:rsidR="00165ABF" w:rsidRPr="00165ABF" w:rsidRDefault="006E6B65" w:rsidP="003A1F50">
      <w:pPr>
        <w:pStyle w:val="a7"/>
        <w:jc w:val="both"/>
        <w:rPr>
          <w:sz w:val="28"/>
          <w:szCs w:val="28"/>
        </w:rPr>
      </w:pPr>
      <w:r w:rsidRPr="006124DF">
        <w:rPr>
          <w:sz w:val="28"/>
          <w:szCs w:val="28"/>
        </w:rPr>
        <w:t>Задумывались ли вы когда-нибудь сколько «ненужной» бумаги мы выбрасываем просто так?</w:t>
      </w:r>
      <w:r w:rsidR="00701CCC" w:rsidRPr="006124DF">
        <w:rPr>
          <w:sz w:val="28"/>
          <w:szCs w:val="28"/>
        </w:rPr>
        <w:t xml:space="preserve"> </w:t>
      </w:r>
      <w:r w:rsidRPr="006124DF">
        <w:rPr>
          <w:sz w:val="28"/>
          <w:szCs w:val="28"/>
        </w:rPr>
        <w:t>Обратите внимание, сколько бумаги мы ежедневно выкидываем в мусорное ведро: это не только прочитанные газеты и журналы, но и бумажный спам, который падает в наши почтовые ящики, и магазинные чеки, пакеты и обертки, а также коробочки от лекарств и еще много-много всего прочего.  К счастью, бумага — это биоразлагаемый материал. То есть, попав на свалку, она просто со временем исчезнет без следа и не нанесет никакого вреда окружающей среде в отличие от, к примеру, батареек.</w:t>
      </w:r>
      <w:r w:rsidR="00701CCC" w:rsidRPr="006124DF">
        <w:rPr>
          <w:sz w:val="28"/>
          <w:szCs w:val="28"/>
        </w:rPr>
        <w:t xml:space="preserve"> </w:t>
      </w:r>
      <w:r w:rsidR="006124DF">
        <w:rPr>
          <w:sz w:val="28"/>
          <w:szCs w:val="28"/>
        </w:rPr>
        <w:t xml:space="preserve"> Как я уже писал, в нашей семье считается нормой, что мы отдельно собираем крышечки. А еще у нас есть коробочка, куда мы собираем макулатуру, вплоть до чеков из магазина и билетов от транспорта. </w:t>
      </w:r>
      <w:r w:rsidR="00165ABF">
        <w:rPr>
          <w:sz w:val="28"/>
          <w:szCs w:val="28"/>
        </w:rPr>
        <w:t>А уже собранную макулатуру, упаковав, с радостью несу в школу. И иду с чувством гордости, потому что понимаю, что может быть я и делаю капельку важного, но ес</w:t>
      </w:r>
      <w:r w:rsidR="003A1F50">
        <w:rPr>
          <w:sz w:val="28"/>
          <w:szCs w:val="28"/>
        </w:rPr>
        <w:t xml:space="preserve">ли собрать все эти капли вместе, то </w:t>
      </w:r>
      <w:r w:rsidR="00165ABF">
        <w:rPr>
          <w:sz w:val="28"/>
          <w:szCs w:val="28"/>
        </w:rPr>
        <w:t xml:space="preserve">получится река. </w:t>
      </w:r>
    </w:p>
    <w:p w:rsidR="00C53D8E" w:rsidRDefault="00C53D8E" w:rsidP="00165A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5ABF" w:rsidRDefault="00FB5F65" w:rsidP="00165A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65ABF">
        <w:rPr>
          <w:rFonts w:ascii="Times New Roman" w:hAnsi="Times New Roman" w:cs="Times New Roman"/>
          <w:b/>
          <w:sz w:val="32"/>
          <w:szCs w:val="28"/>
        </w:rPr>
        <w:t>Эко-привычки</w:t>
      </w:r>
    </w:p>
    <w:p w:rsidR="003A1F50" w:rsidRPr="00165ABF" w:rsidRDefault="003A1F50" w:rsidP="00165A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B5F65" w:rsidRPr="00165ABF" w:rsidRDefault="00FB5F65" w:rsidP="002817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BF">
        <w:rPr>
          <w:rFonts w:ascii="Times New Roman" w:hAnsi="Times New Roman" w:cs="Times New Roman"/>
          <w:sz w:val="28"/>
          <w:szCs w:val="28"/>
        </w:rPr>
        <w:t xml:space="preserve">Экологии можно помогать не только сажая деревья, сортируя мусор и устраивая субботники. Соблюдая на регулярной основе простые правила поведения в быту, которые, со временем, перерастут в привычку мы сможем помочь окружающей среде почти не меняя свой обычный распорядок дня. </w:t>
      </w:r>
      <w:r w:rsidR="00165ABF">
        <w:rPr>
          <w:rFonts w:ascii="Times New Roman" w:hAnsi="Times New Roman" w:cs="Times New Roman"/>
          <w:sz w:val="28"/>
          <w:szCs w:val="28"/>
        </w:rPr>
        <w:t>Я наткнулся на буклетик, который мама принесла с работы, где были прописаны эко-привычки</w:t>
      </w:r>
      <w:r w:rsidRPr="00165ABF">
        <w:rPr>
          <w:rFonts w:ascii="Times New Roman" w:hAnsi="Times New Roman" w:cs="Times New Roman"/>
          <w:sz w:val="28"/>
          <w:szCs w:val="28"/>
        </w:rPr>
        <w:t xml:space="preserve"> </w:t>
      </w:r>
      <w:r w:rsidR="00165ABF">
        <w:rPr>
          <w:rFonts w:ascii="Times New Roman" w:hAnsi="Times New Roman" w:cs="Times New Roman"/>
          <w:sz w:val="28"/>
          <w:szCs w:val="28"/>
        </w:rPr>
        <w:t xml:space="preserve">и </w:t>
      </w:r>
      <w:r w:rsidRPr="00165ABF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165ABF">
        <w:rPr>
          <w:rFonts w:ascii="Times New Roman" w:hAnsi="Times New Roman" w:cs="Times New Roman"/>
          <w:sz w:val="28"/>
          <w:szCs w:val="28"/>
        </w:rPr>
        <w:t>. Там было</w:t>
      </w:r>
      <w:r w:rsidRPr="00165ABF">
        <w:rPr>
          <w:rFonts w:ascii="Times New Roman" w:hAnsi="Times New Roman" w:cs="Times New Roman"/>
          <w:sz w:val="28"/>
          <w:szCs w:val="28"/>
        </w:rPr>
        <w:t xml:space="preserve"> много интересного: как можно научиться экономить воду, электроэнергию, питаться экологично, перейти на экологически безопасные чистящие средства, беречь деревья, избавиться от лишнего пластика, подарить вещам вторую жизнь и многое другое.</w:t>
      </w:r>
      <w:r w:rsidR="00165ABF">
        <w:rPr>
          <w:rFonts w:ascii="Times New Roman" w:hAnsi="Times New Roman" w:cs="Times New Roman"/>
          <w:sz w:val="28"/>
          <w:szCs w:val="28"/>
        </w:rPr>
        <w:t xml:space="preserve"> Может быть не все, но я очень стараюсь действовать по этим правилам, эко-привычкам. </w:t>
      </w:r>
    </w:p>
    <w:p w:rsidR="00FB5F65" w:rsidRPr="00165ABF" w:rsidRDefault="00FB5F65" w:rsidP="00165ABF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3D8E" w:rsidRDefault="00C53D8E" w:rsidP="008F086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65ABF" w:rsidRPr="0032371E" w:rsidRDefault="00165ABF" w:rsidP="009254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371E">
        <w:rPr>
          <w:rFonts w:ascii="Times New Roman" w:hAnsi="Times New Roman" w:cs="Times New Roman"/>
          <w:b/>
          <w:sz w:val="32"/>
          <w:szCs w:val="28"/>
        </w:rPr>
        <w:lastRenderedPageBreak/>
        <w:t>М</w:t>
      </w:r>
      <w:r w:rsidR="0092541A" w:rsidRPr="0032371E">
        <w:rPr>
          <w:rFonts w:ascii="Times New Roman" w:hAnsi="Times New Roman" w:cs="Times New Roman"/>
          <w:b/>
          <w:sz w:val="32"/>
          <w:szCs w:val="28"/>
        </w:rPr>
        <w:t>олодежн</w:t>
      </w:r>
      <w:r w:rsidRPr="0032371E">
        <w:rPr>
          <w:rFonts w:ascii="Times New Roman" w:hAnsi="Times New Roman" w:cs="Times New Roman"/>
          <w:b/>
          <w:sz w:val="32"/>
          <w:szCs w:val="28"/>
        </w:rPr>
        <w:t>ое</w:t>
      </w:r>
      <w:r w:rsidR="0092541A" w:rsidRPr="0032371E">
        <w:rPr>
          <w:rFonts w:ascii="Times New Roman" w:hAnsi="Times New Roman" w:cs="Times New Roman"/>
          <w:b/>
          <w:sz w:val="32"/>
          <w:szCs w:val="28"/>
        </w:rPr>
        <w:t xml:space="preserve"> экологическ</w:t>
      </w:r>
      <w:r w:rsidRPr="0032371E">
        <w:rPr>
          <w:rFonts w:ascii="Times New Roman" w:hAnsi="Times New Roman" w:cs="Times New Roman"/>
          <w:b/>
          <w:sz w:val="32"/>
          <w:szCs w:val="28"/>
        </w:rPr>
        <w:t>ое</w:t>
      </w:r>
      <w:r w:rsidR="0092541A" w:rsidRPr="0032371E">
        <w:rPr>
          <w:rFonts w:ascii="Times New Roman" w:hAnsi="Times New Roman" w:cs="Times New Roman"/>
          <w:b/>
          <w:sz w:val="32"/>
          <w:szCs w:val="28"/>
        </w:rPr>
        <w:t xml:space="preserve"> движение                                          </w:t>
      </w:r>
    </w:p>
    <w:p w:rsidR="00165ABF" w:rsidRPr="0032371E" w:rsidRDefault="0092541A" w:rsidP="003237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371E">
        <w:rPr>
          <w:rFonts w:ascii="Times New Roman" w:hAnsi="Times New Roman" w:cs="Times New Roman"/>
          <w:b/>
          <w:sz w:val="32"/>
          <w:szCs w:val="28"/>
        </w:rPr>
        <w:t xml:space="preserve">   «Будет чисто в Татарстане»</w:t>
      </w:r>
    </w:p>
    <w:p w:rsidR="003A1F50" w:rsidRPr="00DC7BDC" w:rsidRDefault="00F9287A" w:rsidP="003A1F50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32371E">
        <w:rPr>
          <w:sz w:val="28"/>
          <w:szCs w:val="28"/>
        </w:rPr>
        <w:t>В Казани есть молодежное экологическое движение «Будет чисто в Татарстане». Я стараюсь принимать участие в различных мероприятиях экологического направления.</w:t>
      </w:r>
      <w:r w:rsidR="0032371E" w:rsidRPr="0032371E">
        <w:rPr>
          <w:sz w:val="28"/>
          <w:szCs w:val="28"/>
        </w:rPr>
        <w:t xml:space="preserve"> Одно из мероприятий был палаточный лагерь «Экологическая кругосветка», где прошел </w:t>
      </w:r>
      <w:r w:rsidR="003A1F50">
        <w:rPr>
          <w:sz w:val="28"/>
          <w:szCs w:val="28"/>
        </w:rPr>
        <w:t>Ф</w:t>
      </w:r>
      <w:r w:rsidRPr="0032371E">
        <w:rPr>
          <w:sz w:val="28"/>
          <w:szCs w:val="28"/>
        </w:rPr>
        <w:t>естивал</w:t>
      </w:r>
      <w:r w:rsidR="0032371E" w:rsidRPr="0032371E">
        <w:rPr>
          <w:sz w:val="28"/>
          <w:szCs w:val="28"/>
        </w:rPr>
        <w:t>ь</w:t>
      </w:r>
      <w:r w:rsidRPr="0032371E">
        <w:rPr>
          <w:sz w:val="28"/>
          <w:szCs w:val="28"/>
        </w:rPr>
        <w:t xml:space="preserve"> </w:t>
      </w:r>
      <w:r w:rsidR="003A1F50">
        <w:rPr>
          <w:sz w:val="28"/>
          <w:szCs w:val="28"/>
        </w:rPr>
        <w:t xml:space="preserve">народов мира. </w:t>
      </w:r>
      <w:r w:rsidR="0032371E" w:rsidRPr="0032371E">
        <w:rPr>
          <w:sz w:val="28"/>
          <w:szCs w:val="28"/>
        </w:rPr>
        <w:t xml:space="preserve">Мы познакомились с историей развития движения в России и Татарстане, встречались с научными деятелями в области экологии, узнали много интересного о сборе мусора и истории юннатского движения. </w:t>
      </w:r>
      <w:r w:rsidR="0032371E" w:rsidRPr="00DC7BDC">
        <w:rPr>
          <w:sz w:val="28"/>
          <w:szCs w:val="28"/>
        </w:rPr>
        <w:t xml:space="preserve">Но самое важное-мы ходили на очистку </w:t>
      </w:r>
      <w:r w:rsidR="003A1F50" w:rsidRPr="00DC7BDC">
        <w:rPr>
          <w:sz w:val="28"/>
          <w:szCs w:val="28"/>
        </w:rPr>
        <w:t>озера Изумрудное.</w:t>
      </w:r>
      <w:r w:rsidR="00DC7BDC" w:rsidRPr="00DC7BDC">
        <w:rPr>
          <w:color w:val="000000"/>
          <w:sz w:val="28"/>
          <w:szCs w:val="28"/>
        </w:rPr>
        <w:t xml:space="preserve"> Мы </w:t>
      </w:r>
      <w:r w:rsidR="003A1F50" w:rsidRPr="00DC7BDC">
        <w:rPr>
          <w:color w:val="000000"/>
          <w:sz w:val="28"/>
          <w:szCs w:val="28"/>
        </w:rPr>
        <w:t>собра</w:t>
      </w:r>
      <w:r w:rsidR="00DC7BDC" w:rsidRPr="00DC7BDC">
        <w:rPr>
          <w:color w:val="000000"/>
          <w:sz w:val="28"/>
          <w:szCs w:val="28"/>
        </w:rPr>
        <w:t>ли много</w:t>
      </w:r>
      <w:r w:rsidR="003A1F50" w:rsidRPr="00DC7BDC">
        <w:rPr>
          <w:color w:val="000000"/>
          <w:sz w:val="28"/>
          <w:szCs w:val="28"/>
        </w:rPr>
        <w:t xml:space="preserve"> мешков мусора. </w:t>
      </w:r>
      <w:r w:rsidR="00DC7BDC" w:rsidRPr="00DC7BDC">
        <w:rPr>
          <w:color w:val="000000"/>
          <w:sz w:val="28"/>
          <w:szCs w:val="28"/>
        </w:rPr>
        <w:t xml:space="preserve"> </w:t>
      </w:r>
    </w:p>
    <w:p w:rsidR="00F9287A" w:rsidRDefault="00F9287A" w:rsidP="00F9287A">
      <w:pPr>
        <w:pStyle w:val="a7"/>
        <w:rPr>
          <w:sz w:val="28"/>
          <w:szCs w:val="28"/>
        </w:rPr>
      </w:pPr>
    </w:p>
    <w:p w:rsidR="00DC7BDC" w:rsidRPr="0032371E" w:rsidRDefault="00DC7BDC" w:rsidP="00F9287A">
      <w:pPr>
        <w:pStyle w:val="a7"/>
        <w:rPr>
          <w:sz w:val="28"/>
          <w:szCs w:val="28"/>
        </w:rPr>
      </w:pPr>
    </w:p>
    <w:p w:rsidR="00F9287A" w:rsidRPr="00F9287A" w:rsidRDefault="0032371E" w:rsidP="0032371E">
      <w:pPr>
        <w:pStyle w:val="a7"/>
      </w:pPr>
      <w:r>
        <w:t xml:space="preserve">  </w:t>
      </w:r>
      <w:r w:rsidR="00DC7BDC">
        <w:rPr>
          <w:noProof/>
        </w:rPr>
        <w:drawing>
          <wp:inline distT="0" distB="0" distL="0" distR="0">
            <wp:extent cx="5667375" cy="3774930"/>
            <wp:effectExtent l="19050" t="0" r="0" b="0"/>
            <wp:docPr id="1" name="Рисунок 1" descr="C:\Users\User\Desktop\Z8Va-Oz0C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8Va-Oz0C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93" cy="377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A" w:rsidRDefault="0092541A" w:rsidP="00AF636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53D8E" w:rsidRDefault="00C53D8E" w:rsidP="00AF6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казать, что если мы начнем с самого малого, начнем с воспитания себя, у нас все получится и окру</w:t>
      </w:r>
      <w:r w:rsidR="008F0869">
        <w:rPr>
          <w:rFonts w:ascii="Times New Roman" w:hAnsi="Times New Roman" w:cs="Times New Roman"/>
          <w:sz w:val="28"/>
          <w:szCs w:val="28"/>
        </w:rPr>
        <w:t>жающая среда нам ответит добром.</w:t>
      </w:r>
    </w:p>
    <w:p w:rsidR="00C53D8E" w:rsidRDefault="00C53D8E" w:rsidP="00C53D8E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28"/>
        </w:rPr>
      </w:pPr>
    </w:p>
    <w:p w:rsidR="00C53D8E" w:rsidRPr="00C53D8E" w:rsidRDefault="00C53D8E" w:rsidP="00C53D8E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28"/>
        </w:rPr>
      </w:pPr>
      <w:r w:rsidRPr="00C53D8E">
        <w:rPr>
          <w:rFonts w:ascii="Monotype Corsiva" w:hAnsi="Monotype Corsiva" w:cs="Times New Roman"/>
          <w:b/>
          <w:sz w:val="52"/>
          <w:szCs w:val="28"/>
        </w:rPr>
        <w:t>Каждый из нас - капелька добра,</w:t>
      </w:r>
    </w:p>
    <w:p w:rsidR="00681DF0" w:rsidRPr="008F0869" w:rsidRDefault="00C53D8E" w:rsidP="008F0869">
      <w:pPr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28"/>
        </w:rPr>
      </w:pPr>
      <w:r w:rsidRPr="00C53D8E">
        <w:rPr>
          <w:rFonts w:ascii="Monotype Corsiva" w:hAnsi="Monotype Corsiva" w:cs="Times New Roman"/>
          <w:b/>
          <w:sz w:val="52"/>
          <w:szCs w:val="28"/>
        </w:rPr>
        <w:t>и только вместе - мы река!</w:t>
      </w:r>
    </w:p>
    <w:sectPr w:rsidR="00681DF0" w:rsidRPr="008F0869" w:rsidSect="008F0869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18" w:rsidRDefault="002F3518" w:rsidP="00DC7BDC">
      <w:pPr>
        <w:spacing w:after="0" w:line="240" w:lineRule="auto"/>
      </w:pPr>
      <w:r>
        <w:separator/>
      </w:r>
    </w:p>
  </w:endnote>
  <w:endnote w:type="continuationSeparator" w:id="0">
    <w:p w:rsidR="002F3518" w:rsidRDefault="002F3518" w:rsidP="00DC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823"/>
      <w:docPartObj>
        <w:docPartGallery w:val="Page Numbers (Bottom of Page)"/>
        <w:docPartUnique/>
      </w:docPartObj>
    </w:sdtPr>
    <w:sdtEndPr/>
    <w:sdtContent>
      <w:p w:rsidR="00C53D8E" w:rsidRDefault="004B0EA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8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7BDC" w:rsidRDefault="00DC7B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18" w:rsidRDefault="002F3518" w:rsidP="00DC7BDC">
      <w:pPr>
        <w:spacing w:after="0" w:line="240" w:lineRule="auto"/>
      </w:pPr>
      <w:r>
        <w:separator/>
      </w:r>
    </w:p>
  </w:footnote>
  <w:footnote w:type="continuationSeparator" w:id="0">
    <w:p w:rsidR="002F3518" w:rsidRDefault="002F3518" w:rsidP="00DC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078"/>
    <w:multiLevelType w:val="hybridMultilevel"/>
    <w:tmpl w:val="19C6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F"/>
    <w:rsid w:val="000525E7"/>
    <w:rsid w:val="00090430"/>
    <w:rsid w:val="000B22C5"/>
    <w:rsid w:val="000C7E40"/>
    <w:rsid w:val="0010193E"/>
    <w:rsid w:val="00165ABF"/>
    <w:rsid w:val="00186866"/>
    <w:rsid w:val="00244B8E"/>
    <w:rsid w:val="00265FA6"/>
    <w:rsid w:val="002674C8"/>
    <w:rsid w:val="00281737"/>
    <w:rsid w:val="002F3518"/>
    <w:rsid w:val="0032371E"/>
    <w:rsid w:val="003A1F50"/>
    <w:rsid w:val="004B0EA3"/>
    <w:rsid w:val="006124DF"/>
    <w:rsid w:val="00681DF0"/>
    <w:rsid w:val="006C7E0E"/>
    <w:rsid w:val="006D27D4"/>
    <w:rsid w:val="006D7811"/>
    <w:rsid w:val="006E2693"/>
    <w:rsid w:val="006E6B65"/>
    <w:rsid w:val="006F1A9F"/>
    <w:rsid w:val="00701CCC"/>
    <w:rsid w:val="008400BF"/>
    <w:rsid w:val="008B5749"/>
    <w:rsid w:val="008F0869"/>
    <w:rsid w:val="00904681"/>
    <w:rsid w:val="0092541A"/>
    <w:rsid w:val="00A579D6"/>
    <w:rsid w:val="00AF636E"/>
    <w:rsid w:val="00C05341"/>
    <w:rsid w:val="00C53D8E"/>
    <w:rsid w:val="00C91222"/>
    <w:rsid w:val="00D21AF1"/>
    <w:rsid w:val="00D312B1"/>
    <w:rsid w:val="00D50046"/>
    <w:rsid w:val="00D92DAF"/>
    <w:rsid w:val="00DB67CD"/>
    <w:rsid w:val="00DC7BDC"/>
    <w:rsid w:val="00E06640"/>
    <w:rsid w:val="00E35816"/>
    <w:rsid w:val="00E53EDA"/>
    <w:rsid w:val="00F9287A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46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E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6B65"/>
    <w:rPr>
      <w:i/>
      <w:iCs/>
    </w:rPr>
  </w:style>
  <w:style w:type="character" w:styleId="a9">
    <w:name w:val="Strong"/>
    <w:basedOn w:val="a0"/>
    <w:uiPriority w:val="22"/>
    <w:qFormat/>
    <w:rsid w:val="00701CCC"/>
    <w:rPr>
      <w:b/>
      <w:bCs/>
    </w:rPr>
  </w:style>
  <w:style w:type="character" w:customStyle="1" w:styleId="c0">
    <w:name w:val="c0"/>
    <w:basedOn w:val="a0"/>
    <w:rsid w:val="00681DF0"/>
  </w:style>
  <w:style w:type="paragraph" w:styleId="aa">
    <w:name w:val="List Paragraph"/>
    <w:basedOn w:val="a"/>
    <w:uiPriority w:val="34"/>
    <w:qFormat/>
    <w:rsid w:val="00D5004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C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BDC"/>
  </w:style>
  <w:style w:type="paragraph" w:styleId="ad">
    <w:name w:val="footer"/>
    <w:basedOn w:val="a"/>
    <w:link w:val="ae"/>
    <w:uiPriority w:val="99"/>
    <w:unhideWhenUsed/>
    <w:rsid w:val="00DC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46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E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6B65"/>
    <w:rPr>
      <w:i/>
      <w:iCs/>
    </w:rPr>
  </w:style>
  <w:style w:type="character" w:styleId="a9">
    <w:name w:val="Strong"/>
    <w:basedOn w:val="a0"/>
    <w:uiPriority w:val="22"/>
    <w:qFormat/>
    <w:rsid w:val="00701CCC"/>
    <w:rPr>
      <w:b/>
      <w:bCs/>
    </w:rPr>
  </w:style>
  <w:style w:type="character" w:customStyle="1" w:styleId="c0">
    <w:name w:val="c0"/>
    <w:basedOn w:val="a0"/>
    <w:rsid w:val="00681DF0"/>
  </w:style>
  <w:style w:type="paragraph" w:styleId="aa">
    <w:name w:val="List Paragraph"/>
    <w:basedOn w:val="a"/>
    <w:uiPriority w:val="34"/>
    <w:qFormat/>
    <w:rsid w:val="00D5004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C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BDC"/>
  </w:style>
  <w:style w:type="paragraph" w:styleId="ad">
    <w:name w:val="footer"/>
    <w:basedOn w:val="a"/>
    <w:link w:val="ae"/>
    <w:uiPriority w:val="99"/>
    <w:unhideWhenUsed/>
    <w:rsid w:val="00DC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3867-BD43-44D6-AE4F-9468C4DB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5T05:14:00Z</cp:lastPrinted>
  <dcterms:created xsi:type="dcterms:W3CDTF">2023-03-15T04:35:00Z</dcterms:created>
  <dcterms:modified xsi:type="dcterms:W3CDTF">2023-03-15T04:35:00Z</dcterms:modified>
</cp:coreProperties>
</file>